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998B" w14:textId="7F531036" w:rsidR="004F0261" w:rsidRPr="002E3B26" w:rsidRDefault="00266607" w:rsidP="0055220C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SULAYMAN</w:t>
      </w:r>
      <w:r w:rsidR="00C93829"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 xml:space="preserve">, </w:t>
      </w:r>
      <w:r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HALIMAH AYODELE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11F37C84" w:rsidR="00BC62C8" w:rsidRPr="002E3B26" w:rsidRDefault="00BC4DBF" w:rsidP="0055220C">
      <w:pPr>
        <w:spacing w:after="0" w:line="240" w:lineRule="auto"/>
        <w:ind w:right="-44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 xml:space="preserve">+234 </w:t>
      </w:r>
      <w:r w:rsidR="00AA20A9">
        <w:rPr>
          <w:rStyle w:val="Hyperlink"/>
          <w:rFonts w:ascii="Verdana" w:hAnsi="Verdana"/>
          <w:bCs/>
          <w:sz w:val="18"/>
          <w:szCs w:val="18"/>
          <w:u w:val="none"/>
        </w:rPr>
        <w:t>812 0353 997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 xml:space="preserve">, +234 </w:t>
      </w:r>
      <w:r w:rsidR="00DA138A">
        <w:rPr>
          <w:rStyle w:val="Hyperlink"/>
          <w:rFonts w:ascii="Verdana" w:hAnsi="Verdana"/>
          <w:bCs/>
          <w:sz w:val="18"/>
          <w:szCs w:val="18"/>
          <w:u w:val="none"/>
        </w:rPr>
        <w:t>903 0802 326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10, Morakinyo Street, Ajasa, Alagbado</w:t>
      </w:r>
      <w:r w:rsidR="005243CA" w:rsidRPr="00900DF6">
        <w:rPr>
          <w:rStyle w:val="Hyperlink"/>
          <w:rFonts w:ascii="Verdana" w:hAnsi="Verdana"/>
          <w:bCs/>
          <w:sz w:val="18"/>
          <w:szCs w:val="18"/>
          <w:u w:val="none"/>
        </w:rPr>
        <w:t>, Alimosho LGA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, Lagos State.</w:t>
      </w:r>
      <w:r w:rsidR="000E6F72" w:rsidRPr="00900DF6">
        <w:rPr>
          <w:rFonts w:ascii="Verdana" w:hAnsi="Verdana" w:cstheme="majorBidi"/>
          <w:sz w:val="14"/>
          <w:szCs w:val="14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</w:t>
      </w:r>
      <w:r w:rsidR="00FB7F21">
        <w:rPr>
          <w:rStyle w:val="Hyperlink"/>
          <w:rFonts w:ascii="Verdana" w:hAnsi="Verdana"/>
          <w:bCs/>
          <w:sz w:val="18"/>
          <w:szCs w:val="18"/>
          <w:u w:val="none"/>
        </w:rPr>
        <w:t>ayodelehalimah1997@gmail.com</w:t>
      </w:r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AE5D90" wp14:editId="1A075FE9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F804" id="Straight Connector 77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39A43B61" w:rsidR="00A14B44" w:rsidRPr="002E3B26" w:rsidRDefault="00E32CE7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DE546B" wp14:editId="46DBF84E">
                <wp:simplePos x="0" y="0"/>
                <wp:positionH relativeFrom="margin">
                  <wp:posOffset>-29210</wp:posOffset>
                </wp:positionH>
                <wp:positionV relativeFrom="paragraph">
                  <wp:posOffset>211084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A42D6" id="Straight Connector 96" o:spid="_x0000_s1026" style="position:absolute;flip:y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16.6pt" to="493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 xml:space="preserve">A young </w:t>
      </w:r>
      <w:r>
        <w:rPr>
          <w:rFonts w:ascii="Verdana" w:hAnsi="Verdana" w:cstheme="majorBidi"/>
          <w:sz w:val="18"/>
          <w:szCs w:val="18"/>
        </w:rPr>
        <w:t>educationist</w:t>
      </w:r>
      <w:r w:rsidR="009412D0" w:rsidRPr="002E3B26">
        <w:rPr>
          <w:rFonts w:ascii="Verdana" w:hAnsi="Verdana" w:cstheme="majorBidi"/>
          <w:sz w:val="18"/>
          <w:szCs w:val="18"/>
        </w:rPr>
        <w:t xml:space="preserve">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 xml:space="preserve">s always motivated by </w:t>
      </w:r>
      <w:r>
        <w:rPr>
          <w:rFonts w:ascii="Verdana" w:hAnsi="Verdana" w:cstheme="majorBidi"/>
          <w:sz w:val="18"/>
          <w:szCs w:val="18"/>
        </w:rPr>
        <w:t xml:space="preserve">opportunity </w:t>
      </w:r>
      <w:r w:rsidR="006416CC" w:rsidRPr="002E3B26">
        <w:rPr>
          <w:rFonts w:ascii="Verdana" w:hAnsi="Verdana" w:cstheme="majorBidi"/>
          <w:sz w:val="18"/>
          <w:szCs w:val="18"/>
        </w:rPr>
        <w:t>to positively i</w:t>
      </w:r>
      <w:r>
        <w:rPr>
          <w:rFonts w:ascii="Verdana" w:hAnsi="Verdana" w:cstheme="majorBidi"/>
          <w:sz w:val="18"/>
          <w:szCs w:val="18"/>
        </w:rPr>
        <w:t>mpact knowledge on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humanity.</w:t>
      </w:r>
    </w:p>
    <w:p w14:paraId="25B527A3" w14:textId="6C86D812" w:rsidR="00E32CE7" w:rsidRDefault="00E32CE7" w:rsidP="005F48DA">
      <w:pPr>
        <w:spacing w:line="240" w:lineRule="auto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CC79E1D" wp14:editId="49C16D72">
                <wp:simplePos x="0" y="0"/>
                <wp:positionH relativeFrom="leftMargin">
                  <wp:posOffset>304800</wp:posOffset>
                </wp:positionH>
                <wp:positionV relativeFrom="paragraph">
                  <wp:posOffset>186426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859EF" id="Group 76" o:spid="_x0000_s1026" style="position:absolute;margin-left:24pt;margin-top:14.7pt;width:22.65pt;height:22.65pt;z-index:25174784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">
                  <v:imagedata r:id="rId10" o:title="Briefcase"/>
                </v:shape>
                <w10:wrap anchorx="margin"/>
              </v:group>
            </w:pict>
          </mc:Fallback>
        </mc:AlternateContent>
      </w:r>
    </w:p>
    <w:p w14:paraId="61757766" w14:textId="7FD19103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18BCEBED" w14:textId="5BE55A15" w:rsidR="00DA2983" w:rsidRDefault="00922577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184883" wp14:editId="0B5C0AA3">
                <wp:simplePos x="0" y="0"/>
                <wp:positionH relativeFrom="column">
                  <wp:posOffset>-199402</wp:posOffset>
                </wp:positionH>
                <wp:positionV relativeFrom="paragraph">
                  <wp:posOffset>66974</wp:posOffset>
                </wp:positionV>
                <wp:extent cx="0" cy="1008931"/>
                <wp:effectExtent l="95250" t="95250" r="9525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8931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F3BF8" id="Straight Connector 3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pt,5.25pt" to="-15.7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080A4C">
        <w:rPr>
          <w:rFonts w:ascii="Verdana" w:hAnsi="Verdana" w:cstheme="majorBidi"/>
          <w:b/>
          <w:bCs/>
          <w:noProof/>
          <w:sz w:val="20"/>
          <w:szCs w:val="20"/>
        </w:rPr>
        <w:t>Education Department (NYSC)</w:t>
      </w:r>
    </w:p>
    <w:p w14:paraId="17680E17" w14:textId="7B3B808F" w:rsidR="00DA2983" w:rsidRDefault="00080A4C" w:rsidP="00D32F19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Alimosho Local Government, </w:t>
      </w:r>
      <w:proofErr w:type="spellStart"/>
      <w:r>
        <w:rPr>
          <w:rFonts w:ascii="Verdana" w:hAnsi="Verdana" w:cstheme="majorBidi"/>
          <w:sz w:val="18"/>
          <w:szCs w:val="18"/>
        </w:rPr>
        <w:t>Agbado</w:t>
      </w:r>
      <w:proofErr w:type="spellEnd"/>
      <w:r>
        <w:rPr>
          <w:rFonts w:ascii="Verdana" w:hAnsi="Verdana" w:cstheme="majorBidi"/>
          <w:sz w:val="18"/>
          <w:szCs w:val="18"/>
        </w:rPr>
        <w:t>/</w:t>
      </w:r>
      <w:proofErr w:type="spellStart"/>
      <w:r>
        <w:rPr>
          <w:rFonts w:ascii="Verdana" w:hAnsi="Verdana" w:cstheme="majorBidi"/>
          <w:sz w:val="18"/>
          <w:szCs w:val="18"/>
        </w:rPr>
        <w:t>Oke-Odo</w:t>
      </w:r>
      <w:proofErr w:type="spellEnd"/>
      <w:r>
        <w:rPr>
          <w:rFonts w:ascii="Verdana" w:hAnsi="Verdana" w:cstheme="majorBidi"/>
          <w:sz w:val="18"/>
          <w:szCs w:val="18"/>
        </w:rPr>
        <w:t xml:space="preserve"> Local Government Development Area (LCDA), Lagos State</w:t>
      </w:r>
      <w:r w:rsidR="005F2968" w:rsidRPr="002812BB">
        <w:rPr>
          <w:rFonts w:ascii="Verdana" w:hAnsi="Verdana" w:cstheme="majorBidi"/>
          <w:i/>
          <w:iCs/>
          <w:sz w:val="18"/>
          <w:szCs w:val="18"/>
        </w:rPr>
        <w:t>.</w:t>
      </w:r>
    </w:p>
    <w:p w14:paraId="1C07524F" w14:textId="3F099C8A" w:rsidR="005F2968" w:rsidRPr="005F2968" w:rsidRDefault="00C26770" w:rsidP="00D32F19">
      <w:pPr>
        <w:spacing w:after="0" w:line="240" w:lineRule="auto"/>
        <w:jc w:val="both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i/>
          <w:iCs/>
          <w:sz w:val="18"/>
          <w:szCs w:val="18"/>
        </w:rPr>
        <w:t>Oct</w:t>
      </w:r>
      <w:r w:rsidR="005F2968" w:rsidRPr="005F2968">
        <w:rPr>
          <w:rFonts w:ascii="Verdana" w:hAnsi="Verdana" w:cstheme="majorBidi"/>
          <w:i/>
          <w:iCs/>
          <w:sz w:val="18"/>
          <w:szCs w:val="18"/>
        </w:rPr>
        <w:t>. 202</w:t>
      </w:r>
      <w:r>
        <w:rPr>
          <w:rFonts w:ascii="Verdana" w:hAnsi="Verdana" w:cstheme="majorBidi"/>
          <w:i/>
          <w:iCs/>
          <w:sz w:val="18"/>
          <w:szCs w:val="18"/>
        </w:rPr>
        <w:t>2</w:t>
      </w:r>
      <w:r w:rsidR="005F2968" w:rsidRPr="005F2968">
        <w:rPr>
          <w:rFonts w:ascii="Verdana" w:hAnsi="Verdana" w:cstheme="majorBidi"/>
          <w:i/>
          <w:iCs/>
          <w:sz w:val="18"/>
          <w:szCs w:val="18"/>
        </w:rPr>
        <w:t xml:space="preserve"> – Till date</w:t>
      </w:r>
    </w:p>
    <w:p w14:paraId="2DE99247" w14:textId="01C762C1" w:rsidR="005F2968" w:rsidRPr="002E3B26" w:rsidRDefault="005F2968" w:rsidP="005F2968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77AB22B" w14:textId="6D700874" w:rsidR="0051689E" w:rsidRPr="00880047" w:rsidRDefault="0051689E" w:rsidP="0051689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File transfer, Data entry, Information retrieval, Printing works.</w:t>
      </w:r>
    </w:p>
    <w:p w14:paraId="69120EF0" w14:textId="4B45343E" w:rsidR="0051689E" w:rsidRPr="00880047" w:rsidRDefault="0051689E" w:rsidP="0051689E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 xml:space="preserve">Community Development Service – </w:t>
      </w:r>
      <w:r w:rsidRPr="00880047">
        <w:rPr>
          <w:rFonts w:ascii="Verdana" w:hAnsi="Verdana" w:cstheme="majorBidi"/>
          <w:sz w:val="18"/>
          <w:szCs w:val="18"/>
        </w:rPr>
        <w:t>Bought scanning machine</w:t>
      </w:r>
      <w:r w:rsidRPr="00880047">
        <w:rPr>
          <w:rFonts w:ascii="Verdana" w:hAnsi="Verdana" w:cstheme="majorBidi"/>
          <w:sz w:val="18"/>
          <w:szCs w:val="18"/>
        </w:rPr>
        <w:t xml:space="preserve"> for NYSC </w:t>
      </w:r>
      <w:r w:rsidRPr="00880047">
        <w:rPr>
          <w:rFonts w:ascii="Verdana" w:hAnsi="Verdana" w:cstheme="majorBidi"/>
          <w:sz w:val="18"/>
          <w:szCs w:val="18"/>
        </w:rPr>
        <w:t>Alimosho</w:t>
      </w:r>
      <w:r w:rsidRPr="00880047">
        <w:rPr>
          <w:rFonts w:ascii="Verdana" w:hAnsi="Verdana" w:cstheme="majorBidi"/>
          <w:sz w:val="18"/>
          <w:szCs w:val="18"/>
        </w:rPr>
        <w:t xml:space="preserve"> Secretariat.</w:t>
      </w:r>
    </w:p>
    <w:p w14:paraId="46096317" w14:textId="5322798B" w:rsidR="00080A4C" w:rsidRDefault="00080A4C" w:rsidP="00080A4C">
      <w:pPr>
        <w:pStyle w:val="ListParagraph"/>
        <w:spacing w:after="0" w:line="240" w:lineRule="auto"/>
        <w:ind w:left="284" w:right="-447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</w:p>
    <w:p w14:paraId="72727DA9" w14:textId="6C9DB7DD" w:rsidR="00D32F19" w:rsidRPr="002E3B26" w:rsidRDefault="00922577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63D3E54" wp14:editId="4A9D477A">
                <wp:simplePos x="0" y="0"/>
                <wp:positionH relativeFrom="column">
                  <wp:posOffset>-208028</wp:posOffset>
                </wp:positionH>
                <wp:positionV relativeFrom="paragraph">
                  <wp:posOffset>76056</wp:posOffset>
                </wp:positionV>
                <wp:extent cx="0" cy="1440252"/>
                <wp:effectExtent l="95250" t="95250" r="95250" b="1028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252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FF3CF" id="Straight Connector 1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6pt" to="-16.4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>
        <w:rPr>
          <w:rFonts w:ascii="Verdana" w:hAnsi="Verdana" w:cstheme="majorBidi"/>
          <w:b/>
          <w:bCs/>
          <w:noProof/>
          <w:sz w:val="20"/>
          <w:szCs w:val="20"/>
        </w:rPr>
        <w:t>Biology Teacher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5B0CAD">
        <w:rPr>
          <w:rFonts w:ascii="Verdana" w:hAnsi="Verdana" w:cstheme="majorBidi"/>
          <w:b/>
          <w:bCs/>
          <w:sz w:val="20"/>
          <w:szCs w:val="20"/>
        </w:rPr>
        <w:t>Teaching Practice)</w:t>
      </w:r>
    </w:p>
    <w:p w14:paraId="4D148F05" w14:textId="57E4E560" w:rsidR="00506CA2" w:rsidRPr="002E3B26" w:rsidRDefault="00C26770" w:rsidP="00506CA2">
      <w:pPr>
        <w:spacing w:after="0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Sheba International School – </w:t>
      </w:r>
      <w:proofErr w:type="spellStart"/>
      <w:r w:rsidRPr="00C26770">
        <w:rPr>
          <w:rFonts w:ascii="Verdana" w:hAnsi="Verdana" w:cstheme="majorBidi"/>
          <w:i/>
          <w:iCs/>
          <w:sz w:val="18"/>
          <w:szCs w:val="18"/>
        </w:rPr>
        <w:t>Amilegbe</w:t>
      </w:r>
      <w:proofErr w:type="spellEnd"/>
      <w:r w:rsidRPr="00C26770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C26770">
        <w:rPr>
          <w:rFonts w:ascii="Verdana" w:hAnsi="Verdana" w:cstheme="majorBidi"/>
          <w:i/>
          <w:iCs/>
          <w:sz w:val="18"/>
          <w:szCs w:val="18"/>
        </w:rPr>
        <w:t>Ipata</w:t>
      </w:r>
      <w:proofErr w:type="spellEnd"/>
      <w:r w:rsidRPr="00C26770">
        <w:rPr>
          <w:rFonts w:ascii="Verdana" w:hAnsi="Verdana" w:cstheme="majorBidi"/>
          <w:i/>
          <w:iCs/>
          <w:sz w:val="18"/>
          <w:szCs w:val="18"/>
        </w:rPr>
        <w:t xml:space="preserve">, Ilorin, </w:t>
      </w:r>
      <w:proofErr w:type="spellStart"/>
      <w:r w:rsidRPr="00C26770">
        <w:rPr>
          <w:rFonts w:ascii="Verdana" w:hAnsi="Verdana" w:cstheme="majorBidi"/>
          <w:i/>
          <w:iCs/>
          <w:sz w:val="18"/>
          <w:szCs w:val="18"/>
        </w:rPr>
        <w:t>Kwara</w:t>
      </w:r>
      <w:proofErr w:type="spellEnd"/>
      <w:r w:rsidRPr="00C26770">
        <w:rPr>
          <w:rFonts w:ascii="Verdana" w:hAnsi="Verdana" w:cstheme="majorBidi"/>
          <w:i/>
          <w:iCs/>
          <w:sz w:val="18"/>
          <w:szCs w:val="18"/>
        </w:rPr>
        <w:t xml:space="preserve"> State</w:t>
      </w:r>
      <w:r w:rsidR="00506CA2" w:rsidRPr="002E3B26">
        <w:rPr>
          <w:rFonts w:ascii="Verdana" w:hAnsi="Verdana" w:cstheme="majorBidi"/>
          <w:sz w:val="18"/>
          <w:szCs w:val="18"/>
        </w:rPr>
        <w:t>.</w:t>
      </w:r>
    </w:p>
    <w:p w14:paraId="4C6CB877" w14:textId="63067248" w:rsidR="00D32F19" w:rsidRPr="002E3B26" w:rsidRDefault="00922577" w:rsidP="0001006D">
      <w:pPr>
        <w:spacing w:after="0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i/>
          <w:iCs/>
          <w:sz w:val="18"/>
          <w:szCs w:val="18"/>
        </w:rPr>
        <w:t>Sept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. 2019 – </w:t>
      </w:r>
      <w:r>
        <w:rPr>
          <w:rFonts w:ascii="Verdana" w:hAnsi="Verdana" w:cstheme="majorBidi"/>
          <w:i/>
          <w:iCs/>
          <w:sz w:val="18"/>
          <w:szCs w:val="18"/>
        </w:rPr>
        <w:t>Oct. 2019</w:t>
      </w:r>
    </w:p>
    <w:p w14:paraId="01ED8ECB" w14:textId="47A23F78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70E14AD6" w14:textId="2AC146A0" w:rsidR="00D32F19" w:rsidRPr="00880047" w:rsidRDefault="00A04279" w:rsidP="00922577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880047">
        <w:rPr>
          <w:rFonts w:ascii="Verdana" w:hAnsi="Verdana" w:cstheme="majorBidi"/>
          <w:sz w:val="18"/>
          <w:szCs w:val="18"/>
        </w:rPr>
        <w:t>Planned, created and implemented creative lesson notes in accordance with course curriculum</w:t>
      </w:r>
      <w:r w:rsidR="0014401C" w:rsidRPr="00880047">
        <w:rPr>
          <w:rFonts w:ascii="Verdana" w:hAnsi="Verdana" w:cstheme="majorBidi"/>
          <w:sz w:val="18"/>
          <w:szCs w:val="18"/>
        </w:rPr>
        <w:t>.</w:t>
      </w:r>
    </w:p>
    <w:p w14:paraId="3BA23063" w14:textId="16CB0606" w:rsidR="00A04279" w:rsidRPr="00880047" w:rsidRDefault="004E775A" w:rsidP="00922577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880047">
        <w:rPr>
          <w:rFonts w:ascii="Verdana" w:hAnsi="Verdana" w:cstheme="majorBidi"/>
          <w:sz w:val="18"/>
          <w:szCs w:val="18"/>
        </w:rPr>
        <w:t>Prepared</w:t>
      </w:r>
      <w:r w:rsidR="00A04279" w:rsidRPr="00880047">
        <w:rPr>
          <w:rFonts w:ascii="Verdana" w:hAnsi="Verdana" w:cstheme="majorBidi"/>
          <w:sz w:val="18"/>
          <w:szCs w:val="18"/>
        </w:rPr>
        <w:t xml:space="preserve"> test and exam questions.</w:t>
      </w:r>
    </w:p>
    <w:p w14:paraId="25EE72E5" w14:textId="55527BCB" w:rsidR="00A04279" w:rsidRPr="00880047" w:rsidRDefault="00A04279" w:rsidP="00922577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880047">
        <w:rPr>
          <w:rFonts w:ascii="Verdana" w:hAnsi="Verdana" w:cstheme="majorBidi"/>
          <w:sz w:val="18"/>
          <w:szCs w:val="18"/>
        </w:rPr>
        <w:t>Used teaching aid.</w:t>
      </w:r>
    </w:p>
    <w:p w14:paraId="38D6DC37" w14:textId="03296A85" w:rsidR="004E775A" w:rsidRPr="00880047" w:rsidRDefault="004E775A" w:rsidP="00922577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880047">
        <w:rPr>
          <w:rFonts w:ascii="Verdana" w:hAnsi="Verdana" w:cstheme="majorBidi"/>
          <w:sz w:val="18"/>
          <w:szCs w:val="18"/>
        </w:rPr>
        <w:t>Basic administration, such as keeping student registers and attendance records</w:t>
      </w:r>
      <w:r w:rsidR="00970B60">
        <w:rPr>
          <w:rFonts w:ascii="Verdana" w:hAnsi="Verdana" w:cstheme="majorBidi"/>
          <w:sz w:val="18"/>
          <w:szCs w:val="18"/>
        </w:rPr>
        <w:t>.</w:t>
      </w:r>
    </w:p>
    <w:p w14:paraId="59F248B9" w14:textId="0A1EA2B0" w:rsidR="004E775A" w:rsidRPr="00880047" w:rsidRDefault="004E775A" w:rsidP="00922577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880047">
        <w:rPr>
          <w:rFonts w:ascii="Verdana" w:hAnsi="Verdana" w:cstheme="majorBidi"/>
          <w:sz w:val="18"/>
          <w:szCs w:val="18"/>
        </w:rPr>
        <w:t>Marking, recording and formulation of student dossiers/report sheet.</w:t>
      </w:r>
    </w:p>
    <w:p w14:paraId="358A5AB8" w14:textId="042DBF9C" w:rsidR="00D32F19" w:rsidRPr="002E3B26" w:rsidRDefault="00D32F19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</w:p>
    <w:p w14:paraId="17C71E9C" w14:textId="5BFDC50C" w:rsidR="00D32F19" w:rsidRPr="002E3B26" w:rsidRDefault="004330F3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C485349" wp14:editId="7F2CF0DB">
                <wp:simplePos x="0" y="0"/>
                <wp:positionH relativeFrom="column">
                  <wp:posOffset>-208028</wp:posOffset>
                </wp:positionH>
                <wp:positionV relativeFrom="paragraph">
                  <wp:posOffset>93272</wp:posOffset>
                </wp:positionV>
                <wp:extent cx="0" cy="1128263"/>
                <wp:effectExtent l="95250" t="0" r="76200" b="1104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2826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9367" id="Straight Connector 7" o:spid="_x0000_s1026" style="position:absolute;flip:x 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7.35pt" to="-16.4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A04279">
        <w:rPr>
          <w:rFonts w:ascii="Verdana" w:hAnsi="Verdana" w:cstheme="majorBidi"/>
          <w:b/>
          <w:bCs/>
          <w:sz w:val="20"/>
          <w:szCs w:val="20"/>
        </w:rPr>
        <w:t>Teaching Observation (Biology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)</w:t>
      </w:r>
      <w:r w:rsidR="00946944" w:rsidRPr="00946944">
        <w:rPr>
          <w:rFonts w:ascii="Verdana" w:hAnsi="Verdana" w:cstheme="majorBidi"/>
          <w:b/>
          <w:bCs/>
          <w:noProof/>
          <w:sz w:val="20"/>
          <w:szCs w:val="20"/>
        </w:rPr>
        <w:t xml:space="preserve"> </w:t>
      </w:r>
    </w:p>
    <w:p w14:paraId="4CEE1160" w14:textId="7CC43B94" w:rsidR="00D32F19" w:rsidRPr="002E3B26" w:rsidRDefault="00A0427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proofErr w:type="spellStart"/>
      <w:r>
        <w:rPr>
          <w:rFonts w:ascii="Verdana" w:hAnsi="Verdana" w:cstheme="majorBidi"/>
          <w:sz w:val="18"/>
          <w:szCs w:val="18"/>
        </w:rPr>
        <w:t>Abata</w:t>
      </w:r>
      <w:proofErr w:type="spellEnd"/>
      <w:r>
        <w:rPr>
          <w:rFonts w:ascii="Verdana" w:hAnsi="Verdana" w:cstheme="majorBidi"/>
          <w:sz w:val="18"/>
          <w:szCs w:val="18"/>
        </w:rPr>
        <w:t xml:space="preserve"> Baba-Oyo Senior Secondary School</w:t>
      </w:r>
      <w:r w:rsidR="00D32F19" w:rsidRPr="002E3B26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– </w:t>
      </w:r>
      <w:proofErr w:type="spellStart"/>
      <w:r w:rsidRPr="004330F3">
        <w:rPr>
          <w:rFonts w:ascii="Verdana" w:hAnsi="Verdana" w:cstheme="majorBidi"/>
          <w:i/>
          <w:iCs/>
          <w:sz w:val="18"/>
          <w:szCs w:val="18"/>
        </w:rPr>
        <w:t>Anifowoshe</w:t>
      </w:r>
      <w:proofErr w:type="spellEnd"/>
      <w:r w:rsidRPr="004330F3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4330F3">
        <w:rPr>
          <w:rFonts w:ascii="Verdana" w:hAnsi="Verdana" w:cstheme="majorBidi"/>
          <w:i/>
          <w:iCs/>
          <w:sz w:val="18"/>
          <w:szCs w:val="18"/>
        </w:rPr>
        <w:t>Oloje</w:t>
      </w:r>
      <w:proofErr w:type="spellEnd"/>
      <w:r w:rsidRPr="004330F3">
        <w:rPr>
          <w:rFonts w:ascii="Verdana" w:hAnsi="Verdana" w:cstheme="majorBidi"/>
          <w:i/>
          <w:iCs/>
          <w:sz w:val="18"/>
          <w:szCs w:val="18"/>
        </w:rPr>
        <w:t>, Ilorin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.</w:t>
      </w:r>
      <w:r w:rsidR="00D32F19" w:rsidRPr="002E3B26">
        <w:rPr>
          <w:rFonts w:ascii="Verdana" w:hAnsi="Verdana" w:cstheme="majorBidi"/>
          <w:sz w:val="18"/>
          <w:szCs w:val="18"/>
        </w:rPr>
        <w:tab/>
      </w:r>
      <w:r w:rsidR="00D32F19"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739AB374" w:rsidR="00D32F19" w:rsidRPr="002E3B26" w:rsidRDefault="00A04279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i/>
          <w:iCs/>
          <w:sz w:val="18"/>
          <w:szCs w:val="18"/>
        </w:rPr>
        <w:t>Oct</w:t>
      </w:r>
      <w:r w:rsidR="0001006D" w:rsidRPr="002E3B26">
        <w:rPr>
          <w:rFonts w:ascii="Verdana" w:hAnsi="Verdana" w:cstheme="majorBidi"/>
          <w:i/>
          <w:iCs/>
          <w:sz w:val="18"/>
          <w:szCs w:val="18"/>
        </w:rPr>
        <w:t xml:space="preserve">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</w:t>
      </w:r>
      <w:r>
        <w:rPr>
          <w:rFonts w:ascii="Verdana" w:hAnsi="Verdana" w:cstheme="majorBidi"/>
          <w:i/>
          <w:iCs/>
          <w:sz w:val="18"/>
          <w:szCs w:val="18"/>
        </w:rPr>
        <w:t>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4D2D4004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2AC78BA8" w14:textId="4E266375" w:rsidR="00F10153" w:rsidRDefault="00A04279" w:rsidP="00A0427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Followed Biology teacher to classes</w:t>
      </w:r>
      <w:r w:rsidR="009F5B2E">
        <w:rPr>
          <w:rFonts w:ascii="Verdana" w:hAnsi="Verdana" w:cstheme="majorBidi"/>
          <w:sz w:val="18"/>
          <w:szCs w:val="18"/>
        </w:rPr>
        <w:t>, so as</w:t>
      </w:r>
      <w:r>
        <w:rPr>
          <w:rFonts w:ascii="Verdana" w:hAnsi="Verdana" w:cstheme="majorBidi"/>
          <w:sz w:val="18"/>
          <w:szCs w:val="18"/>
        </w:rPr>
        <w:t xml:space="preserve"> to observe teaching</w:t>
      </w:r>
      <w:r w:rsidR="00DD250A" w:rsidRPr="00A04279">
        <w:rPr>
          <w:rFonts w:ascii="Verdana" w:hAnsi="Verdana" w:cstheme="majorBidi"/>
          <w:sz w:val="18"/>
          <w:szCs w:val="18"/>
        </w:rPr>
        <w:t>.</w:t>
      </w:r>
    </w:p>
    <w:p w14:paraId="1BCA3890" w14:textId="4F5E1EA8" w:rsidR="004E775A" w:rsidRDefault="004E775A" w:rsidP="00A0427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4E775A">
        <w:rPr>
          <w:rFonts w:ascii="Verdana" w:hAnsi="Verdana" w:cstheme="majorBidi"/>
          <w:sz w:val="18"/>
          <w:szCs w:val="18"/>
        </w:rPr>
        <w:t>Basic administration, such as keeping student registers and attendance records</w:t>
      </w:r>
    </w:p>
    <w:p w14:paraId="18108EE6" w14:textId="4E46D5EF" w:rsidR="004E775A" w:rsidRDefault="004E775A" w:rsidP="00A0427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Marking, recording and formulation of student dossiers/report sheet.</w:t>
      </w:r>
    </w:p>
    <w:p w14:paraId="20733AAC" w14:textId="235BE28A" w:rsidR="004330F3" w:rsidRDefault="004330F3" w:rsidP="004330F3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FA1C13A" w14:textId="305FEFCB" w:rsidR="004330F3" w:rsidRPr="002E3B26" w:rsidRDefault="004330F3" w:rsidP="004330F3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>
        <w:rPr>
          <w:rFonts w:ascii="Verdana" w:hAnsi="Verdana" w:cstheme="majorBidi"/>
          <w:b/>
          <w:bCs/>
          <w:sz w:val="20"/>
          <w:szCs w:val="20"/>
        </w:rPr>
        <w:t>Class Teacher</w:t>
      </w:r>
    </w:p>
    <w:p w14:paraId="4B7E8B5C" w14:textId="07A916C5" w:rsidR="004330F3" w:rsidRPr="002E3B26" w:rsidRDefault="00361024" w:rsidP="004330F3">
      <w:pPr>
        <w:spacing w:after="0" w:line="240" w:lineRule="auto"/>
        <w:rPr>
          <w:rFonts w:ascii="Verdana" w:hAnsi="Verdana" w:cstheme="majorBidi"/>
          <w:sz w:val="18"/>
          <w:szCs w:val="18"/>
        </w:rPr>
      </w:pPr>
      <w:proofErr w:type="spellStart"/>
      <w:r>
        <w:rPr>
          <w:rFonts w:ascii="Verdana" w:hAnsi="Verdana" w:cstheme="majorBidi"/>
          <w:sz w:val="18"/>
          <w:szCs w:val="18"/>
        </w:rPr>
        <w:t>Rizkun</w:t>
      </w:r>
      <w:proofErr w:type="spellEnd"/>
      <w:r>
        <w:rPr>
          <w:rFonts w:ascii="Verdana" w:hAnsi="Verdana" w:cstheme="majorBidi"/>
          <w:sz w:val="18"/>
          <w:szCs w:val="18"/>
        </w:rPr>
        <w:t xml:space="preserve"> Kareem Schools</w:t>
      </w:r>
      <w:r w:rsidR="004330F3" w:rsidRPr="002E3B26">
        <w:rPr>
          <w:rFonts w:ascii="Verdana" w:hAnsi="Verdana" w:cstheme="majorBidi"/>
          <w:sz w:val="18"/>
          <w:szCs w:val="18"/>
        </w:rPr>
        <w:t xml:space="preserve"> </w:t>
      </w:r>
      <w:r w:rsidR="004330F3">
        <w:rPr>
          <w:rFonts w:ascii="Verdana" w:hAnsi="Verdana" w:cstheme="majorBidi"/>
          <w:sz w:val="18"/>
          <w:szCs w:val="18"/>
        </w:rPr>
        <w:t xml:space="preserve">– </w:t>
      </w:r>
      <w:proofErr w:type="spellStart"/>
      <w:r>
        <w:rPr>
          <w:rFonts w:ascii="Verdana" w:hAnsi="Verdana" w:cstheme="majorBidi"/>
          <w:i/>
          <w:iCs/>
          <w:sz w:val="18"/>
          <w:szCs w:val="18"/>
        </w:rPr>
        <w:t>Abusi</w:t>
      </w:r>
      <w:proofErr w:type="spellEnd"/>
      <w:r>
        <w:rPr>
          <w:rFonts w:ascii="Verdana" w:hAnsi="Verdana" w:cstheme="majorBidi"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 w:cstheme="majorBidi"/>
          <w:i/>
          <w:iCs/>
          <w:sz w:val="18"/>
          <w:szCs w:val="18"/>
        </w:rPr>
        <w:t>Edumare</w:t>
      </w:r>
      <w:proofErr w:type="spellEnd"/>
      <w:r>
        <w:rPr>
          <w:rFonts w:ascii="Verdana" w:hAnsi="Verdana" w:cstheme="majorBidi"/>
          <w:i/>
          <w:iCs/>
          <w:sz w:val="18"/>
          <w:szCs w:val="18"/>
        </w:rPr>
        <w:t xml:space="preserve"> street, Ajasa Town, Lagos</w:t>
      </w:r>
      <w:r w:rsidR="004330F3" w:rsidRPr="002E3B26">
        <w:rPr>
          <w:rFonts w:ascii="Verdana" w:hAnsi="Verdana" w:cstheme="majorBidi"/>
          <w:i/>
          <w:iCs/>
          <w:sz w:val="18"/>
          <w:szCs w:val="18"/>
        </w:rPr>
        <w:t>.</w:t>
      </w:r>
      <w:r w:rsidR="004330F3" w:rsidRPr="002E3B26">
        <w:rPr>
          <w:rFonts w:ascii="Verdana" w:hAnsi="Verdana" w:cstheme="majorBidi"/>
          <w:sz w:val="18"/>
          <w:szCs w:val="18"/>
        </w:rPr>
        <w:tab/>
      </w:r>
      <w:r w:rsidR="004330F3" w:rsidRPr="002E3B26">
        <w:rPr>
          <w:rFonts w:ascii="Verdana" w:hAnsi="Verdana" w:cstheme="majorBidi"/>
          <w:sz w:val="18"/>
          <w:szCs w:val="18"/>
        </w:rPr>
        <w:tab/>
      </w:r>
    </w:p>
    <w:p w14:paraId="50B53897" w14:textId="6CDB006F" w:rsidR="004330F3" w:rsidRPr="002E3B26" w:rsidRDefault="00361024" w:rsidP="004330F3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i/>
          <w:iCs/>
          <w:sz w:val="18"/>
          <w:szCs w:val="18"/>
        </w:rPr>
        <w:t>Nov</w:t>
      </w:r>
      <w:r w:rsidR="004330F3" w:rsidRPr="002E3B26">
        <w:rPr>
          <w:rFonts w:ascii="Verdana" w:hAnsi="Verdana" w:cstheme="majorBidi"/>
          <w:i/>
          <w:iCs/>
          <w:sz w:val="18"/>
          <w:szCs w:val="18"/>
        </w:rPr>
        <w:t>. 20</w:t>
      </w:r>
      <w:r w:rsidR="004330F3">
        <w:rPr>
          <w:rFonts w:ascii="Verdana" w:hAnsi="Verdana" w:cstheme="majorBidi"/>
          <w:i/>
          <w:iCs/>
          <w:sz w:val="18"/>
          <w:szCs w:val="18"/>
        </w:rPr>
        <w:t>1</w:t>
      </w:r>
      <w:r>
        <w:rPr>
          <w:rFonts w:ascii="Verdana" w:hAnsi="Verdana" w:cstheme="majorBidi"/>
          <w:i/>
          <w:iCs/>
          <w:sz w:val="18"/>
          <w:szCs w:val="18"/>
        </w:rPr>
        <w:t>5 – Oct. 2016</w:t>
      </w:r>
      <w:r w:rsidR="004330F3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4330F3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4330F3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4330F3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4330F3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348CF79" w14:textId="32C146B2" w:rsidR="004330F3" w:rsidRPr="002E3B26" w:rsidRDefault="004330F3" w:rsidP="004330F3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2B4C2DE6" w14:textId="4971B47D" w:rsidR="004330F3" w:rsidRPr="00880047" w:rsidRDefault="00361024" w:rsidP="008800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Class teacher for Nursery one and Nursery two</w:t>
      </w:r>
      <w:r w:rsidR="004330F3" w:rsidRPr="00880047">
        <w:rPr>
          <w:rFonts w:ascii="Verdana" w:hAnsi="Verdana" w:cstheme="majorBidi"/>
          <w:sz w:val="18"/>
          <w:szCs w:val="18"/>
        </w:rPr>
        <w:t>.</w:t>
      </w:r>
    </w:p>
    <w:p w14:paraId="2A25EF49" w14:textId="602CB5F8" w:rsidR="00361024" w:rsidRPr="00880047" w:rsidRDefault="00361024" w:rsidP="008800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Assistant class teacher for Kindergarten Classes.</w:t>
      </w:r>
    </w:p>
    <w:p w14:paraId="2E4DC65C" w14:textId="38C43265" w:rsidR="00361024" w:rsidRPr="00880047" w:rsidRDefault="00361024" w:rsidP="008800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Taught the pupils how to read and write.</w:t>
      </w:r>
    </w:p>
    <w:p w14:paraId="59CE1765" w14:textId="2F3499E5" w:rsidR="00361024" w:rsidRPr="00880047" w:rsidRDefault="00361024" w:rsidP="008800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Taught the pupils nursery rhymes/poems.</w:t>
      </w:r>
    </w:p>
    <w:p w14:paraId="24899B56" w14:textId="2AD88B78" w:rsidR="004330F3" w:rsidRPr="00880047" w:rsidRDefault="004330F3" w:rsidP="008800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Basic administration, such as keeping student registers and attendance records</w:t>
      </w:r>
    </w:p>
    <w:p w14:paraId="4E18F05B" w14:textId="606FD720" w:rsidR="004330F3" w:rsidRPr="00880047" w:rsidRDefault="004330F3" w:rsidP="00880047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880047">
        <w:rPr>
          <w:rFonts w:ascii="Verdana" w:hAnsi="Verdana" w:cstheme="majorBidi"/>
          <w:sz w:val="18"/>
          <w:szCs w:val="18"/>
        </w:rPr>
        <w:t>Marking, recording and formulation of student dossiers/report sheet.</w:t>
      </w:r>
    </w:p>
    <w:p w14:paraId="0C1B0356" w14:textId="224A3B14" w:rsidR="00922577" w:rsidRDefault="0092257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</w:p>
    <w:p w14:paraId="405D752B" w14:textId="0E4EA47A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60044B0" wp14:editId="540B6547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FE3" id="Group 74" o:spid="_x0000_s1026" style="position:absolute;margin-left:-26.25pt;margin-top:8.5pt;width:22.7pt;height:22.7pt;z-index:251732480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IRLckY1GgAANRoAABQAAABkcnMvbWVkaWEvaW1h&#10;Z2UxLnBuZ4lQTkcNChoKAAAADUlIRFIAAAGAAAABgAgGAAAApMe1vwAAAAFzUkdCAK7OHOkAAAAE&#10;Z0FNQQAAsY8L/GEFAAAACXBIWXMAADsOAAA7DgHMtqGDAAAZyklEQVR4Xu3dB7RcVdmHcem9RDok&#10;NEGIoAYsgFQVpAgYFQQLishHV2kCCgqIgAUFBRWwoBTpoIKigoamiEhRQHooAVEpUpRu/J53znup&#10;idx7MmfmnDPPb63/mpnc3H12efdeKefOvEK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">
                  <v:imagedata r:id="rId23" o:title="Graduation cap"/>
                </v:shape>
              </v:group>
            </w:pict>
          </mc:Fallback>
        </mc:AlternateContent>
      </w:r>
    </w:p>
    <w:p w14:paraId="36F4EEF7" w14:textId="413110C7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4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653298E8" w14:textId="78C47A61" w:rsidR="00F702B7" w:rsidRPr="00880047" w:rsidRDefault="00F702B7" w:rsidP="004253E8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6"/>
          <w:szCs w:val="16"/>
        </w:rPr>
      </w:pPr>
      <w:r w:rsidRPr="00880047">
        <w:rPr>
          <w:rFonts w:ascii="Verdana" w:hAnsi="Verdana" w:cstheme="majorBidi"/>
          <w:b/>
          <w:bCs/>
          <w:sz w:val="16"/>
          <w:szCs w:val="16"/>
        </w:rPr>
        <w:t xml:space="preserve">University of Ilorin, Ilorin, </w:t>
      </w:r>
      <w:proofErr w:type="spellStart"/>
      <w:r w:rsidRPr="00880047">
        <w:rPr>
          <w:rFonts w:ascii="Verdana" w:hAnsi="Verdana" w:cstheme="majorBidi"/>
          <w:b/>
          <w:bCs/>
          <w:sz w:val="16"/>
          <w:szCs w:val="16"/>
        </w:rPr>
        <w:t>Kwara</w:t>
      </w:r>
      <w:proofErr w:type="spellEnd"/>
      <w:r w:rsidRPr="00880047">
        <w:rPr>
          <w:rFonts w:ascii="Verdana" w:hAnsi="Verdana" w:cstheme="majorBidi"/>
          <w:b/>
          <w:bCs/>
          <w:sz w:val="16"/>
          <w:szCs w:val="16"/>
        </w:rPr>
        <w:t xml:space="preserve"> State</w:t>
      </w:r>
      <w:r w:rsidRPr="00880047">
        <w:rPr>
          <w:rFonts w:ascii="Verdana" w:hAnsi="Verdana" w:cstheme="majorBidi"/>
          <w:sz w:val="16"/>
          <w:szCs w:val="16"/>
        </w:rPr>
        <w:t xml:space="preserve">, </w:t>
      </w:r>
      <w:r w:rsidRPr="00880047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>Bachelor</w:t>
      </w:r>
      <w:r w:rsidR="00203412" w:rsidRPr="00880047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 xml:space="preserve"> of science (Education)</w:t>
      </w:r>
      <w:r w:rsidRPr="00880047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 xml:space="preserve"> degree in </w:t>
      </w:r>
      <w:r w:rsidR="00203412" w:rsidRPr="00880047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>Biology</w:t>
      </w:r>
      <w:r w:rsidRPr="00880047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>,</w:t>
      </w:r>
      <w:r w:rsidR="0056267E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 xml:space="preserve"> </w:t>
      </w:r>
      <w:r w:rsidR="00203412" w:rsidRPr="00880047">
        <w:rPr>
          <w:rFonts w:ascii="Verdana" w:hAnsi="Verdana" w:cstheme="majorBidi"/>
          <w:b/>
          <w:bCs/>
          <w:i/>
          <w:iCs/>
          <w:color w:val="525252" w:themeColor="accent3" w:themeShade="80"/>
          <w:sz w:val="16"/>
          <w:szCs w:val="16"/>
        </w:rPr>
        <w:t>Second</w:t>
      </w:r>
      <w:r w:rsidRPr="00880047">
        <w:rPr>
          <w:rFonts w:ascii="Verdana" w:hAnsi="Verdana" w:cstheme="majorBidi"/>
          <w:b/>
          <w:bCs/>
          <w:i/>
          <w:iCs/>
          <w:color w:val="525252" w:themeColor="accent3" w:themeShade="80"/>
          <w:sz w:val="16"/>
          <w:szCs w:val="16"/>
        </w:rPr>
        <w:t xml:space="preserve"> Class </w:t>
      </w:r>
      <w:proofErr w:type="spellStart"/>
      <w:r w:rsidRPr="00880047">
        <w:rPr>
          <w:rFonts w:ascii="Verdana" w:hAnsi="Verdana" w:cstheme="majorBidi"/>
          <w:b/>
          <w:bCs/>
          <w:i/>
          <w:iCs/>
          <w:color w:val="525252" w:themeColor="accent3" w:themeShade="80"/>
          <w:sz w:val="16"/>
          <w:szCs w:val="16"/>
        </w:rPr>
        <w:t>Honours</w:t>
      </w:r>
      <w:proofErr w:type="spellEnd"/>
      <w:r w:rsidRPr="00880047">
        <w:rPr>
          <w:rFonts w:ascii="Verdana" w:hAnsi="Verdana" w:cstheme="majorBidi"/>
          <w:i/>
          <w:iCs/>
          <w:color w:val="525252" w:themeColor="accent3" w:themeShade="80"/>
          <w:sz w:val="16"/>
          <w:szCs w:val="16"/>
        </w:rPr>
        <w:t xml:space="preserve">, </w:t>
      </w:r>
      <w:r w:rsidRPr="00A228F6">
        <w:rPr>
          <w:rFonts w:ascii="Verdana" w:hAnsi="Verdana" w:cstheme="majorBidi"/>
          <w:b/>
          <w:bCs/>
          <w:sz w:val="16"/>
          <w:szCs w:val="16"/>
        </w:rPr>
        <w:t>201</w:t>
      </w:r>
      <w:r w:rsidR="00203412" w:rsidRPr="00A228F6">
        <w:rPr>
          <w:rFonts w:ascii="Verdana" w:hAnsi="Verdana" w:cstheme="majorBidi"/>
          <w:b/>
          <w:bCs/>
          <w:sz w:val="16"/>
          <w:szCs w:val="16"/>
        </w:rPr>
        <w:t>6</w:t>
      </w:r>
      <w:r w:rsidRPr="00A228F6">
        <w:rPr>
          <w:rFonts w:ascii="Verdana" w:hAnsi="Verdana" w:cstheme="majorBidi"/>
          <w:b/>
          <w:bCs/>
          <w:sz w:val="16"/>
          <w:szCs w:val="16"/>
        </w:rPr>
        <w:t xml:space="preserve"> </w:t>
      </w:r>
      <w:r w:rsidR="00203412" w:rsidRPr="00A228F6">
        <w:rPr>
          <w:rFonts w:ascii="Verdana" w:hAnsi="Verdana" w:cstheme="majorBidi"/>
          <w:b/>
          <w:bCs/>
          <w:sz w:val="16"/>
          <w:szCs w:val="16"/>
        </w:rPr>
        <w:t>–</w:t>
      </w:r>
      <w:r w:rsidRPr="00A228F6">
        <w:rPr>
          <w:rFonts w:ascii="Verdana" w:hAnsi="Verdana" w:cstheme="majorBidi"/>
          <w:b/>
          <w:bCs/>
          <w:sz w:val="16"/>
          <w:szCs w:val="16"/>
        </w:rPr>
        <w:t xml:space="preserve"> 20</w:t>
      </w:r>
      <w:r w:rsidR="00203412" w:rsidRPr="00A228F6">
        <w:rPr>
          <w:rFonts w:ascii="Verdana" w:hAnsi="Verdana" w:cstheme="majorBidi"/>
          <w:b/>
          <w:bCs/>
          <w:sz w:val="16"/>
          <w:szCs w:val="16"/>
        </w:rPr>
        <w:t>21 (COVID-19 Delayed graduation)</w:t>
      </w:r>
      <w:r w:rsidRPr="00A228F6">
        <w:rPr>
          <w:rFonts w:ascii="Verdana" w:hAnsi="Verdana" w:cstheme="majorBidi"/>
          <w:b/>
          <w:bCs/>
          <w:sz w:val="16"/>
          <w:szCs w:val="16"/>
        </w:rPr>
        <w:t>.</w:t>
      </w:r>
    </w:p>
    <w:p w14:paraId="6120F656" w14:textId="3061D8C7" w:rsidR="00B34643" w:rsidRPr="00880047" w:rsidRDefault="00B34643" w:rsidP="008800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right="-1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B34643" w:rsidRPr="00880047" w:rsidSect="00203412">
          <w:type w:val="continuous"/>
          <w:pgSz w:w="11907" w:h="16839" w:code="9"/>
          <w:pgMar w:top="720" w:right="1021" w:bottom="1440" w:left="1021" w:header="720" w:footer="720" w:gutter="0"/>
          <w:cols w:space="120"/>
          <w:docGrid w:linePitch="360"/>
        </w:sectPr>
      </w:pPr>
    </w:p>
    <w:p w14:paraId="71A750F6" w14:textId="51B39D20" w:rsidR="00880047" w:rsidRPr="00880047" w:rsidRDefault="00880047" w:rsidP="00880047">
      <w:pPr>
        <w:tabs>
          <w:tab w:val="left" w:pos="2880"/>
        </w:tabs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880047" w:rsidRPr="00880047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2C3BD7DF" w14:textId="1A7697D7" w:rsidR="004852E5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</w:p>
    <w:p w14:paraId="1E949994" w14:textId="07F2F0CA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0E5029">
          <w:type w:val="continuous"/>
          <w:pgSz w:w="11907" w:h="16839" w:code="9"/>
          <w:pgMar w:top="720" w:right="425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A0C93A" wp14:editId="0191483B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9702" id="Group 34" o:spid="_x0000_s1026" style="position:absolute;margin-left:26.2pt;margin-top:-4.15pt;width:22.65pt;height:22.65pt;z-index:251678208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">
                  <v:imagedata r:id="rId33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62C735DC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6" w14:textId="6C09BAA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 and c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39E82BA9" w14:textId="77777777" w:rsidR="00FC2841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</w:p>
    <w:p w14:paraId="1E949997" w14:textId="06FA3E79" w:rsidR="00956174" w:rsidRPr="002E3B26" w:rsidRDefault="00FC2841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lass room management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5F209A50" w14:textId="77777777" w:rsidR="00956174" w:rsidRDefault="00626632" w:rsidP="00BE0818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B" w14:textId="322C0DF7" w:rsidR="000774DE" w:rsidRPr="000774DE" w:rsidRDefault="000774DE" w:rsidP="000774DE">
      <w:pPr>
        <w:spacing w:after="0" w:line="240" w:lineRule="auto"/>
        <w:ind w:right="-677"/>
        <w:rPr>
          <w:rFonts w:ascii="Verdana" w:hAnsi="Verdana" w:cstheme="majorBidi"/>
          <w:sz w:val="18"/>
          <w:szCs w:val="18"/>
        </w:rPr>
        <w:sectPr w:rsidR="000774DE" w:rsidRPr="000774DE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D" w14:textId="25060F42" w:rsidR="00956174" w:rsidRPr="00710B8F" w:rsidRDefault="00C86329" w:rsidP="00710B8F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Integrity and Honesty</w:t>
      </w:r>
    </w:p>
    <w:p w14:paraId="1E94999E" w14:textId="3EC035AD" w:rsidR="00956174" w:rsidRPr="002E3B26" w:rsidRDefault="00C8632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Observant</w:t>
      </w:r>
      <w:r w:rsidR="000774DE">
        <w:rPr>
          <w:rFonts w:ascii="Verdana" w:hAnsi="Verdana" w:cstheme="majorBidi"/>
          <w:sz w:val="18"/>
          <w:szCs w:val="18"/>
        </w:rPr>
        <w:t xml:space="preserve"> and perseverant</w:t>
      </w:r>
    </w:p>
    <w:p w14:paraId="1E94999F" w14:textId="20DFCCFE" w:rsidR="00956174" w:rsidRPr="00C86329" w:rsidRDefault="00C8632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C86329">
        <w:rPr>
          <w:rFonts w:ascii="Verdana" w:hAnsi="Verdana" w:cstheme="majorBidi"/>
          <w:sz w:val="18"/>
          <w:szCs w:val="18"/>
        </w:rPr>
        <w:t>Hair styling</w:t>
      </w:r>
    </w:p>
    <w:p w14:paraId="5E367AD4" w14:textId="5F499A9B" w:rsidR="00956174" w:rsidRPr="00FC2841" w:rsidRDefault="00956174" w:rsidP="00FC2841">
      <w:pPr>
        <w:spacing w:after="0" w:line="240" w:lineRule="auto"/>
        <w:ind w:left="66" w:right="-677"/>
        <w:rPr>
          <w:rFonts w:ascii="Verdana" w:hAnsi="Verdana" w:cstheme="majorBidi"/>
          <w:b/>
          <w:bCs/>
          <w:sz w:val="18"/>
          <w:szCs w:val="18"/>
        </w:rPr>
      </w:pP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55CADC69" w14:textId="232452FF" w:rsidR="00B34643" w:rsidRDefault="00B34643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76403F68" w14:textId="77777777" w:rsidR="00B34643" w:rsidRDefault="00B34643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7A56B0E9" w14:textId="77777777" w:rsidR="00B34643" w:rsidRDefault="00B34643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4F3EF8A" w14:textId="77777777" w:rsidR="00B34643" w:rsidRDefault="00B34643" w:rsidP="00880047">
      <w:pPr>
        <w:spacing w:after="0" w:line="240" w:lineRule="auto"/>
        <w:rPr>
          <w:rFonts w:ascii="Verdana" w:hAnsi="Verdana" w:cstheme="majorBidi"/>
          <w:b/>
          <w:bCs/>
          <w:color w:val="5B9BD5" w:themeColor="accent1"/>
        </w:rPr>
      </w:pPr>
    </w:p>
    <w:p w14:paraId="1E9499A3" w14:textId="2CB34893" w:rsidR="00535851" w:rsidRPr="002E3B26" w:rsidRDefault="00B34643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9D788B" wp14:editId="48062FBA">
                <wp:simplePos x="0" y="0"/>
                <wp:positionH relativeFrom="leftMargin">
                  <wp:posOffset>255905</wp:posOffset>
                </wp:positionH>
                <wp:positionV relativeFrom="paragraph">
                  <wp:posOffset>-86096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C21C2" id="Group 63" o:spid="_x0000_s1026" style="position:absolute;margin-left:20.15pt;margin-top:-6.8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">
                    <v:imagedata r:id="rId38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">
                    <v:imagedata r:id="rId39" o:title="Laptop"/>
                  </v:shape>
                </v:group>
                <w10:wrap anchorx="margin"/>
              </v:group>
            </w:pict>
          </mc:Fallback>
        </mc:AlternateContent>
      </w:r>
      <w:r w:rsidR="00B177FC"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34068BE0" w14:textId="642773B9" w:rsidR="00C755E6" w:rsidRPr="00FF77AE" w:rsidRDefault="00EF11AB" w:rsidP="00FF77AE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Microsoft Word</w:t>
      </w:r>
    </w:p>
    <w:p w14:paraId="44039658" w14:textId="0EC03C5F" w:rsidR="00246C4B" w:rsidRPr="00EF11AB" w:rsidRDefault="00EF11AB" w:rsidP="00EF11AB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en-GB"/>
        </w:rPr>
        <w:t>Microsoft Excel</w:t>
      </w:r>
    </w:p>
    <w:p w14:paraId="655747FB" w14:textId="77777777" w:rsidR="00FF77AE" w:rsidRPr="00FF77AE" w:rsidRDefault="00EF11AB" w:rsidP="00455C63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FF77AE">
        <w:rPr>
          <w:rFonts w:ascii="Verdana" w:hAnsi="Verdana" w:cstheme="majorBidi"/>
          <w:sz w:val="18"/>
          <w:szCs w:val="18"/>
          <w:lang w:val="en-GB"/>
        </w:rPr>
        <w:t>Data Entry</w:t>
      </w:r>
      <w:r w:rsidR="00FF77AE">
        <w:rPr>
          <w:rFonts w:ascii="Verdana" w:hAnsi="Verdana" w:cstheme="majorBidi"/>
          <w:sz w:val="18"/>
          <w:szCs w:val="18"/>
          <w:lang w:val="en-GB"/>
        </w:rPr>
        <w:t xml:space="preserve">  </w:t>
      </w:r>
    </w:p>
    <w:p w14:paraId="420165F9" w14:textId="7ADE139A" w:rsidR="00EF11AB" w:rsidRPr="00547254" w:rsidRDefault="00EF11AB" w:rsidP="00455C63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FF77AE">
        <w:rPr>
          <w:rFonts w:ascii="Verdana" w:hAnsi="Verdana" w:cstheme="majorBidi"/>
          <w:sz w:val="18"/>
          <w:szCs w:val="18"/>
          <w:lang w:val="en-GB"/>
        </w:rPr>
        <w:t>Windows</w:t>
      </w:r>
    </w:p>
    <w:p w14:paraId="34A2FC59" w14:textId="008E90E4" w:rsidR="00547254" w:rsidRDefault="00547254" w:rsidP="00547254">
      <w:pPr>
        <w:spacing w:after="0" w:line="240" w:lineRule="auto"/>
        <w:ind w:right="-8253"/>
        <w:rPr>
          <w:rFonts w:ascii="Verdana" w:hAnsi="Verdana" w:cstheme="majorBidi"/>
          <w:sz w:val="18"/>
          <w:szCs w:val="18"/>
        </w:rPr>
      </w:pPr>
    </w:p>
    <w:p w14:paraId="78593D66" w14:textId="12956DF4" w:rsidR="00547254" w:rsidRDefault="00547254" w:rsidP="00547254">
      <w:pPr>
        <w:spacing w:after="0" w:line="240" w:lineRule="auto"/>
        <w:ind w:right="-8253"/>
        <w:rPr>
          <w:rFonts w:ascii="Verdana" w:hAnsi="Verdana" w:cstheme="majorBidi"/>
          <w:sz w:val="18"/>
          <w:szCs w:val="18"/>
        </w:rPr>
      </w:pPr>
    </w:p>
    <w:p w14:paraId="09A7E2AA" w14:textId="77777777" w:rsidR="00547254" w:rsidRPr="00547254" w:rsidRDefault="00547254" w:rsidP="00547254">
      <w:pPr>
        <w:spacing w:after="0" w:line="240" w:lineRule="auto"/>
        <w:ind w:right="-8253"/>
        <w:rPr>
          <w:rFonts w:ascii="Verdana" w:hAnsi="Verdana" w:cstheme="majorBidi"/>
          <w:sz w:val="18"/>
          <w:szCs w:val="18"/>
        </w:rPr>
      </w:pPr>
    </w:p>
    <w:p w14:paraId="6A2DB090" w14:textId="77777777" w:rsidR="00306993" w:rsidRDefault="00306993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</w:p>
    <w:p w14:paraId="307B63D4" w14:textId="59609B2B" w:rsidR="006669FB" w:rsidRPr="002E3B26" w:rsidRDefault="006669FB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  <w:sectPr w:rsidR="006669FB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</w:p>
    <w:p w14:paraId="1E9499B8" w14:textId="3CCDAD86" w:rsidR="00AE4214" w:rsidRPr="002E3B26" w:rsidRDefault="00AE4214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0FF801BB" w14:textId="2032905E" w:rsidR="005F7676" w:rsidRPr="005F7676" w:rsidRDefault="00EF11AB" w:rsidP="005F7676">
      <w:pPr>
        <w:spacing w:after="0" w:line="240" w:lineRule="auto"/>
        <w:rPr>
          <w:rFonts w:ascii="Verdana" w:hAnsi="Verdana" w:cstheme="majorBidi"/>
          <w:b/>
          <w:bCs/>
          <w:color w:val="5B9BD5" w:themeColor="accent1"/>
        </w:rPr>
        <w:sectPr w:rsidR="005F7676" w:rsidRPr="005F767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44DB6C5" wp14:editId="79BF9669">
                <wp:simplePos x="0" y="0"/>
                <wp:positionH relativeFrom="leftMargin">
                  <wp:posOffset>264795</wp:posOffset>
                </wp:positionH>
                <wp:positionV relativeFrom="paragraph">
                  <wp:posOffset>-54981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12933" id="Group 113" o:spid="_x0000_s1026" style="position:absolute;margin-left:20.85pt;margin-top:-4.35pt;width:22.7pt;height:22.7pt;z-index:251730432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">
                  <v:imagedata r:id="rId42" o:title="Diploma roll"/>
                </v:shape>
                <w10:wrap anchorx="margin"/>
              </v:group>
            </w:pict>
          </mc:Fallback>
        </mc:AlternateContent>
      </w:r>
      <w:r w:rsidR="004F4532" w:rsidRPr="002E3B26">
        <w:rPr>
          <w:rFonts w:ascii="Verdana" w:hAnsi="Verdana" w:cstheme="majorBidi"/>
          <w:b/>
          <w:bCs/>
          <w:color w:val="5B9BD5" w:themeColor="accent1"/>
        </w:rPr>
        <w:t>CERTIFICATION</w:t>
      </w:r>
      <w:r w:rsidR="005F7676">
        <w:rPr>
          <w:rFonts w:ascii="Verdana" w:hAnsi="Verdana" w:cstheme="majorBidi"/>
          <w:b/>
          <w:bCs/>
          <w:color w:val="5B9BD5" w:themeColor="accent1"/>
        </w:rPr>
        <w:t>S</w:t>
      </w:r>
    </w:p>
    <w:p w14:paraId="6CF1E29C" w14:textId="2C063F19" w:rsidR="00EF11AB" w:rsidRPr="007A3103" w:rsidRDefault="007A3103" w:rsidP="007A3103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Verdana" w:hAnsi="Verdana" w:cstheme="majorBidi"/>
          <w:b/>
          <w:bCs/>
        </w:rPr>
      </w:pPr>
      <w:r w:rsidRPr="007A3103">
        <w:rPr>
          <w:rFonts w:ascii="Verdana" w:hAnsi="Verdana" w:cstheme="majorBidi"/>
          <w:sz w:val="18"/>
          <w:szCs w:val="18"/>
        </w:rPr>
        <w:t>Certificate of National Service,</w:t>
      </w:r>
      <w:r w:rsidRPr="007A3103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(</w:t>
      </w:r>
      <w:r w:rsidRPr="007A3103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2022, in view</w:t>
      </w:r>
      <w:r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).</w:t>
      </w:r>
    </w:p>
    <w:p w14:paraId="06AF6931" w14:textId="77777777" w:rsidR="007A3103" w:rsidRPr="007A3103" w:rsidRDefault="007A3103" w:rsidP="007A3103">
      <w:pPr>
        <w:pStyle w:val="ListParagraph"/>
        <w:spacing w:after="0" w:line="240" w:lineRule="auto"/>
        <w:ind w:left="426"/>
        <w:rPr>
          <w:rFonts w:ascii="Verdana" w:hAnsi="Verdana" w:cstheme="majorBidi"/>
          <w:b/>
          <w:bCs/>
        </w:rPr>
      </w:pPr>
    </w:p>
    <w:p w14:paraId="787B3BE4" w14:textId="4E82ED38" w:rsidR="005F7676" w:rsidRDefault="005F7676" w:rsidP="005F7676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00D43193" wp14:editId="6FA87808">
                <wp:simplePos x="0" y="0"/>
                <wp:positionH relativeFrom="leftMargin">
                  <wp:posOffset>247650</wp:posOffset>
                </wp:positionH>
                <wp:positionV relativeFrom="paragraph">
                  <wp:posOffset>111496</wp:posOffset>
                </wp:positionV>
                <wp:extent cx="287655" cy="28765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30F17" id="Group 17" o:spid="_x0000_s1026" style="position:absolute;margin-left:19.5pt;margin-top:8.8pt;width:22.65pt;height:22.65pt;z-index:25180006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">
                <v:shape id="Picture 1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">
                  <v:imagedata r:id="rId46" o:title=""/>
                </v:shape>
                <v:shape id="Graphic 1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">
                  <v:imagedata r:id="rId47" o:title="Users"/>
                </v:shape>
                <w10:wrap anchorx="margin"/>
              </v:group>
            </w:pict>
          </mc:Fallback>
        </mc:AlternateContent>
      </w:r>
    </w:p>
    <w:p w14:paraId="2E91F356" w14:textId="4EB58D3E" w:rsidR="005F7676" w:rsidRPr="005F7676" w:rsidRDefault="005F7676" w:rsidP="005F7676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5F7676">
        <w:rPr>
          <w:rFonts w:ascii="Verdana" w:hAnsi="Verdana" w:cstheme="majorBidi"/>
          <w:b/>
          <w:bCs/>
          <w:color w:val="5B9BD5" w:themeColor="accent1"/>
        </w:rPr>
        <w:t>PROFESSIONAL MEMBERSHIP</w:t>
      </w:r>
    </w:p>
    <w:p w14:paraId="2A08C11A" w14:textId="77777777" w:rsidR="005F7676" w:rsidRPr="00EF11AB" w:rsidRDefault="005F7676" w:rsidP="005F7676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  <w:sectPr w:rsidR="005F7676" w:rsidRPr="00EF11AB" w:rsidSect="00EF11AB">
          <w:type w:val="continuous"/>
          <w:pgSz w:w="11907" w:h="16839" w:code="9"/>
          <w:pgMar w:top="720" w:right="1021" w:bottom="1440" w:left="1021" w:header="720" w:footer="720" w:gutter="0"/>
          <w:cols w:space="287"/>
          <w:docGrid w:linePitch="360"/>
        </w:sectPr>
      </w:pPr>
      <w:r w:rsidRPr="00EF11AB">
        <w:rPr>
          <w:rFonts w:ascii="Verdana" w:hAnsi="Verdana" w:cstheme="majorBidi"/>
          <w:sz w:val="18"/>
          <w:szCs w:val="18"/>
        </w:rPr>
        <w:t>Teachers Registration Council of Nigeria (TRCN)</w:t>
      </w:r>
      <w:r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ab/>
        <w:t>(</w:t>
      </w:r>
      <w:r w:rsidRPr="00EF11AB">
        <w:rPr>
          <w:rFonts w:ascii="Verdana" w:hAnsi="Verdana" w:cstheme="majorBidi"/>
          <w:sz w:val="18"/>
          <w:szCs w:val="18"/>
        </w:rPr>
        <w:t>2021</w:t>
      </w:r>
      <w:r>
        <w:rPr>
          <w:rFonts w:ascii="Verdana" w:hAnsi="Verdana" w:cstheme="majorBidi"/>
          <w:sz w:val="18"/>
          <w:szCs w:val="18"/>
        </w:rPr>
        <w:t>)</w:t>
      </w:r>
    </w:p>
    <w:p w14:paraId="5ED340B6" w14:textId="5A294DEE" w:rsidR="005F7676" w:rsidRDefault="005F7676" w:rsidP="00EF11AB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</w:p>
    <w:p w14:paraId="48083816" w14:textId="0722CF68" w:rsidR="005F7676" w:rsidRPr="005F7676" w:rsidRDefault="005F7676" w:rsidP="005F7676">
      <w:pPr>
        <w:spacing w:after="0" w:line="240" w:lineRule="auto"/>
        <w:ind w:right="-8253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0FC39E4" wp14:editId="2FDCA883">
                <wp:simplePos x="0" y="0"/>
                <wp:positionH relativeFrom="page">
                  <wp:posOffset>256911</wp:posOffset>
                </wp:positionH>
                <wp:positionV relativeFrom="page">
                  <wp:posOffset>1772285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00C387" id="Group 5456" o:spid="_x0000_s1026" style="position:absolute;margin-left:20.25pt;margin-top:139.55pt;width:22.65pt;height:22.65pt;z-index:251783680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BLaxa74QAAAAkBAAAPAAAAAAAAAAAAAAAAAK0NAABkcnMv&#10;ZG93bnJldi54bWxQSwECLQAUAAYACAAAACEAs9c/pscAAAClAQAAGQAAAAAAAAAAAAAAAAC7DgAA&#10;ZHJzL19yZWxzL2Uyb0RvYy54bWwucmVsc1BLBQYAAAAABwAHAL4BAAC5DwAAAAA=&#10;"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50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51" o:title=""/>
                </v:shape>
                <w10:wrap anchorx="page" anchory="page"/>
              </v:group>
            </w:pict>
          </mc:Fallback>
        </mc:AlternateContent>
      </w:r>
    </w:p>
    <w:p w14:paraId="3D6E04E3" w14:textId="25F3702A" w:rsidR="005F7676" w:rsidRDefault="005F7676" w:rsidP="00EF11AB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</w:p>
    <w:p w14:paraId="608ACA74" w14:textId="4785B8CE" w:rsidR="005F7676" w:rsidRDefault="005F7676" w:rsidP="00EF11AB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</w:p>
    <w:p w14:paraId="700F898E" w14:textId="77777777" w:rsidR="005F7676" w:rsidRDefault="005F7676" w:rsidP="00EF11AB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</w:p>
    <w:p w14:paraId="4130938A" w14:textId="77777777" w:rsidR="00880047" w:rsidRDefault="00880047" w:rsidP="00EF11AB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</w:p>
    <w:p w14:paraId="036E912B" w14:textId="09FCC57A" w:rsidR="00880047" w:rsidRPr="00EF11AB" w:rsidRDefault="00880047" w:rsidP="00EF11AB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  <w:sectPr w:rsidR="00880047" w:rsidRPr="00EF11AB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</w:p>
    <w:p w14:paraId="6379EC1A" w14:textId="526196FC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73C2DC90" w:rsidR="00BB227F" w:rsidRDefault="00BB227F" w:rsidP="008D1AD9">
      <w:pPr>
        <w:pStyle w:val="ListParagraph"/>
        <w:numPr>
          <w:ilvl w:val="0"/>
          <w:numId w:val="3"/>
        </w:numPr>
        <w:spacing w:line="240" w:lineRule="auto"/>
        <w:ind w:left="426" w:right="226"/>
        <w:rPr>
          <w:rFonts w:ascii="Verdana" w:hAnsi="Verdana" w:cstheme="majorBidi"/>
          <w:sz w:val="18"/>
          <w:szCs w:val="18"/>
        </w:rPr>
      </w:pPr>
      <w:r w:rsidRPr="008D1AD9">
        <w:rPr>
          <w:rFonts w:ascii="Verdana" w:hAnsi="Verdana" w:cstheme="majorBidi"/>
          <w:sz w:val="18"/>
          <w:szCs w:val="18"/>
        </w:rPr>
        <w:t xml:space="preserve">Reading. </w:t>
      </w:r>
    </w:p>
    <w:p w14:paraId="4A6EB6C6" w14:textId="76FBC294" w:rsidR="008D1AD9" w:rsidRDefault="008D1AD9" w:rsidP="008D1AD9">
      <w:pPr>
        <w:pStyle w:val="ListParagraph"/>
        <w:numPr>
          <w:ilvl w:val="0"/>
          <w:numId w:val="3"/>
        </w:numPr>
        <w:spacing w:line="240" w:lineRule="auto"/>
        <w:ind w:left="426" w:right="226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Personal development</w:t>
      </w:r>
    </w:p>
    <w:p w14:paraId="33649B02" w14:textId="385B61E0" w:rsidR="008D1AD9" w:rsidRPr="008D1AD9" w:rsidRDefault="008D1AD9" w:rsidP="008D1AD9">
      <w:pPr>
        <w:pStyle w:val="ListParagraph"/>
        <w:numPr>
          <w:ilvl w:val="0"/>
          <w:numId w:val="3"/>
        </w:numPr>
        <w:spacing w:line="240" w:lineRule="auto"/>
        <w:ind w:left="426" w:right="226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Meeting people and learning new things</w:t>
      </w:r>
    </w:p>
    <w:p w14:paraId="3FC8408B" w14:textId="2A147660" w:rsidR="00C07F2F" w:rsidRPr="002E3B26" w:rsidRDefault="00C07F2F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387218" wp14:editId="4ABFF27B">
                <wp:simplePos x="0" y="0"/>
                <wp:positionH relativeFrom="leftMargin">
                  <wp:posOffset>247386</wp:posOffset>
                </wp:positionH>
                <wp:positionV relativeFrom="paragraph">
                  <wp:posOffset>18034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139D5" id="Group 103" o:spid="_x0000_s1026" style="position:absolute;margin-left:19.5pt;margin-top:14.2pt;width:22.65pt;height:22.65pt;z-index:25171507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46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">
                  <v:imagedata r:id="rId47" o:title="Users"/>
                </v:shape>
                <w10:wrap anchorx="margin"/>
              </v:group>
            </w:pict>
          </mc:Fallback>
        </mc:AlternateContent>
      </w:r>
    </w:p>
    <w:p w14:paraId="267ECD10" w14:textId="36B2F81F" w:rsidR="00324FD4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7D5253A" w14:textId="71D17846" w:rsidR="002E3B26" w:rsidRPr="00710B8F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sectPr w:rsidR="002E3B26" w:rsidRPr="00710B8F" w:rsidSect="00937D99">
      <w:type w:val="continuous"/>
      <w:pgSz w:w="11907" w:h="16839" w:code="9"/>
      <w:pgMar w:top="284" w:right="1021" w:bottom="284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52D3C" w14:textId="77777777" w:rsidR="00B13A07" w:rsidRDefault="00B13A07" w:rsidP="0049773A">
      <w:pPr>
        <w:spacing w:after="0" w:line="240" w:lineRule="auto"/>
      </w:pPr>
      <w:r>
        <w:separator/>
      </w:r>
    </w:p>
  </w:endnote>
  <w:endnote w:type="continuationSeparator" w:id="0">
    <w:p w14:paraId="43A19A06" w14:textId="77777777" w:rsidR="00B13A07" w:rsidRDefault="00B13A07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5E30AA" w:rsidRDefault="005E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606C" w14:textId="77777777" w:rsidR="00B13A07" w:rsidRDefault="00B13A07" w:rsidP="0049773A">
      <w:pPr>
        <w:spacing w:after="0" w:line="240" w:lineRule="auto"/>
      </w:pPr>
      <w:r>
        <w:separator/>
      </w:r>
    </w:p>
  </w:footnote>
  <w:footnote w:type="continuationSeparator" w:id="0">
    <w:p w14:paraId="375F34BB" w14:textId="77777777" w:rsidR="00B13A07" w:rsidRDefault="00B13A07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62FE"/>
    <w:multiLevelType w:val="hybridMultilevel"/>
    <w:tmpl w:val="F0D85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5917"/>
    <w:multiLevelType w:val="hybridMultilevel"/>
    <w:tmpl w:val="00BEB47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0C91"/>
    <w:multiLevelType w:val="hybridMultilevel"/>
    <w:tmpl w:val="E23480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6367B"/>
    <w:rsid w:val="000739B3"/>
    <w:rsid w:val="0007728B"/>
    <w:rsid w:val="000774DE"/>
    <w:rsid w:val="0007758C"/>
    <w:rsid w:val="00080A4C"/>
    <w:rsid w:val="00083D2F"/>
    <w:rsid w:val="00084108"/>
    <w:rsid w:val="0009278F"/>
    <w:rsid w:val="00094663"/>
    <w:rsid w:val="00096815"/>
    <w:rsid w:val="00097454"/>
    <w:rsid w:val="000A2654"/>
    <w:rsid w:val="000A6A67"/>
    <w:rsid w:val="000B1EAD"/>
    <w:rsid w:val="000B24EE"/>
    <w:rsid w:val="000B394B"/>
    <w:rsid w:val="000B5D2C"/>
    <w:rsid w:val="000B606A"/>
    <w:rsid w:val="000C0CB3"/>
    <w:rsid w:val="000C0D69"/>
    <w:rsid w:val="000C3D1D"/>
    <w:rsid w:val="000D497D"/>
    <w:rsid w:val="000E5029"/>
    <w:rsid w:val="000E6F72"/>
    <w:rsid w:val="000F22FC"/>
    <w:rsid w:val="000F2F3C"/>
    <w:rsid w:val="00100C92"/>
    <w:rsid w:val="0010679C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2FA2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A7884"/>
    <w:rsid w:val="001B1700"/>
    <w:rsid w:val="001B4E43"/>
    <w:rsid w:val="001B63C6"/>
    <w:rsid w:val="001C64D1"/>
    <w:rsid w:val="001C6697"/>
    <w:rsid w:val="001D2437"/>
    <w:rsid w:val="001D25F5"/>
    <w:rsid w:val="001D5CD4"/>
    <w:rsid w:val="001D77A9"/>
    <w:rsid w:val="001E372C"/>
    <w:rsid w:val="001F0513"/>
    <w:rsid w:val="001F49AA"/>
    <w:rsid w:val="00203412"/>
    <w:rsid w:val="00204A78"/>
    <w:rsid w:val="002066F8"/>
    <w:rsid w:val="002074B9"/>
    <w:rsid w:val="00214B41"/>
    <w:rsid w:val="002200AF"/>
    <w:rsid w:val="00223AB0"/>
    <w:rsid w:val="002317D7"/>
    <w:rsid w:val="00237849"/>
    <w:rsid w:val="00246C4B"/>
    <w:rsid w:val="00246D9C"/>
    <w:rsid w:val="002513C4"/>
    <w:rsid w:val="00262B0F"/>
    <w:rsid w:val="00265961"/>
    <w:rsid w:val="00266607"/>
    <w:rsid w:val="00275E74"/>
    <w:rsid w:val="00276D1C"/>
    <w:rsid w:val="002812BB"/>
    <w:rsid w:val="00282C5E"/>
    <w:rsid w:val="00283E35"/>
    <w:rsid w:val="00292277"/>
    <w:rsid w:val="00295C7D"/>
    <w:rsid w:val="002A00F6"/>
    <w:rsid w:val="002A1A70"/>
    <w:rsid w:val="002A1E6E"/>
    <w:rsid w:val="002A5D5D"/>
    <w:rsid w:val="002B3185"/>
    <w:rsid w:val="002C2F81"/>
    <w:rsid w:val="002C3354"/>
    <w:rsid w:val="002C535E"/>
    <w:rsid w:val="002D2FC9"/>
    <w:rsid w:val="002D3EE8"/>
    <w:rsid w:val="002D4725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53B2"/>
    <w:rsid w:val="00306158"/>
    <w:rsid w:val="00306993"/>
    <w:rsid w:val="00310349"/>
    <w:rsid w:val="003106B7"/>
    <w:rsid w:val="00324314"/>
    <w:rsid w:val="00324FD4"/>
    <w:rsid w:val="00324FEE"/>
    <w:rsid w:val="003260DA"/>
    <w:rsid w:val="003356B1"/>
    <w:rsid w:val="00350937"/>
    <w:rsid w:val="00350AA0"/>
    <w:rsid w:val="00356F8A"/>
    <w:rsid w:val="00361024"/>
    <w:rsid w:val="003611AD"/>
    <w:rsid w:val="003738CC"/>
    <w:rsid w:val="00374173"/>
    <w:rsid w:val="003751CF"/>
    <w:rsid w:val="00380594"/>
    <w:rsid w:val="00380758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B75CC"/>
    <w:rsid w:val="003C0C4D"/>
    <w:rsid w:val="003C32FC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2967"/>
    <w:rsid w:val="00424066"/>
    <w:rsid w:val="004253E8"/>
    <w:rsid w:val="00427B9C"/>
    <w:rsid w:val="0043212F"/>
    <w:rsid w:val="004330F3"/>
    <w:rsid w:val="004337AA"/>
    <w:rsid w:val="00434C74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2E5"/>
    <w:rsid w:val="004859DE"/>
    <w:rsid w:val="00490F2D"/>
    <w:rsid w:val="00492AAB"/>
    <w:rsid w:val="00495ED4"/>
    <w:rsid w:val="0049773A"/>
    <w:rsid w:val="004A00B4"/>
    <w:rsid w:val="004A4841"/>
    <w:rsid w:val="004A4F3A"/>
    <w:rsid w:val="004B272C"/>
    <w:rsid w:val="004C0B2C"/>
    <w:rsid w:val="004D080F"/>
    <w:rsid w:val="004D0CA4"/>
    <w:rsid w:val="004E775A"/>
    <w:rsid w:val="004F0261"/>
    <w:rsid w:val="004F3A01"/>
    <w:rsid w:val="004F4532"/>
    <w:rsid w:val="004F6D30"/>
    <w:rsid w:val="00503E9E"/>
    <w:rsid w:val="005040DB"/>
    <w:rsid w:val="00505149"/>
    <w:rsid w:val="00506CA2"/>
    <w:rsid w:val="00513A5B"/>
    <w:rsid w:val="0051583A"/>
    <w:rsid w:val="0051689E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4356F"/>
    <w:rsid w:val="00547254"/>
    <w:rsid w:val="00550537"/>
    <w:rsid w:val="00551A1F"/>
    <w:rsid w:val="0055220C"/>
    <w:rsid w:val="0055472C"/>
    <w:rsid w:val="0055551A"/>
    <w:rsid w:val="0056267E"/>
    <w:rsid w:val="00566CC8"/>
    <w:rsid w:val="0057284E"/>
    <w:rsid w:val="005757BB"/>
    <w:rsid w:val="005915C4"/>
    <w:rsid w:val="00592B57"/>
    <w:rsid w:val="0059583E"/>
    <w:rsid w:val="005A083F"/>
    <w:rsid w:val="005A0A16"/>
    <w:rsid w:val="005A0DF1"/>
    <w:rsid w:val="005A4F4C"/>
    <w:rsid w:val="005B0CAD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0AA"/>
    <w:rsid w:val="005E332F"/>
    <w:rsid w:val="005E39A6"/>
    <w:rsid w:val="005F2968"/>
    <w:rsid w:val="005F48DA"/>
    <w:rsid w:val="005F7676"/>
    <w:rsid w:val="00602EAE"/>
    <w:rsid w:val="006047D9"/>
    <w:rsid w:val="006054E1"/>
    <w:rsid w:val="00606101"/>
    <w:rsid w:val="00610F91"/>
    <w:rsid w:val="006136D8"/>
    <w:rsid w:val="00624834"/>
    <w:rsid w:val="00625376"/>
    <w:rsid w:val="00626632"/>
    <w:rsid w:val="00627A37"/>
    <w:rsid w:val="00632F94"/>
    <w:rsid w:val="00637C2B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669FB"/>
    <w:rsid w:val="00674EC9"/>
    <w:rsid w:val="00680DCD"/>
    <w:rsid w:val="00684FA8"/>
    <w:rsid w:val="00685F2F"/>
    <w:rsid w:val="00686438"/>
    <w:rsid w:val="006871E6"/>
    <w:rsid w:val="00687D41"/>
    <w:rsid w:val="00690A40"/>
    <w:rsid w:val="0069621A"/>
    <w:rsid w:val="006970E2"/>
    <w:rsid w:val="006A4FCF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03F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178C"/>
    <w:rsid w:val="00704646"/>
    <w:rsid w:val="00710B8F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5635"/>
    <w:rsid w:val="00756B48"/>
    <w:rsid w:val="00757E5E"/>
    <w:rsid w:val="007611D3"/>
    <w:rsid w:val="00764880"/>
    <w:rsid w:val="00770B9E"/>
    <w:rsid w:val="0078114F"/>
    <w:rsid w:val="00782CC9"/>
    <w:rsid w:val="00784D16"/>
    <w:rsid w:val="00786BAE"/>
    <w:rsid w:val="0079026F"/>
    <w:rsid w:val="00791869"/>
    <w:rsid w:val="00792AEE"/>
    <w:rsid w:val="007A1466"/>
    <w:rsid w:val="007A222D"/>
    <w:rsid w:val="007A3103"/>
    <w:rsid w:val="007A32EA"/>
    <w:rsid w:val="007A527C"/>
    <w:rsid w:val="007A708D"/>
    <w:rsid w:val="007B000D"/>
    <w:rsid w:val="007B1109"/>
    <w:rsid w:val="007C1590"/>
    <w:rsid w:val="007C5412"/>
    <w:rsid w:val="007D2A3C"/>
    <w:rsid w:val="007D7544"/>
    <w:rsid w:val="007E586A"/>
    <w:rsid w:val="007E6C1C"/>
    <w:rsid w:val="007E6C8C"/>
    <w:rsid w:val="007F0DF1"/>
    <w:rsid w:val="008009F8"/>
    <w:rsid w:val="00801B87"/>
    <w:rsid w:val="008063CF"/>
    <w:rsid w:val="00810D22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57BAA"/>
    <w:rsid w:val="00863C8C"/>
    <w:rsid w:val="00880047"/>
    <w:rsid w:val="00884A98"/>
    <w:rsid w:val="0088580F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1AD9"/>
    <w:rsid w:val="008D499A"/>
    <w:rsid w:val="008D4D75"/>
    <w:rsid w:val="008F0913"/>
    <w:rsid w:val="008F7E0E"/>
    <w:rsid w:val="00900DF6"/>
    <w:rsid w:val="009017E3"/>
    <w:rsid w:val="0090350F"/>
    <w:rsid w:val="00904316"/>
    <w:rsid w:val="00913023"/>
    <w:rsid w:val="00914C00"/>
    <w:rsid w:val="0091582A"/>
    <w:rsid w:val="00915C17"/>
    <w:rsid w:val="00922577"/>
    <w:rsid w:val="00922AD7"/>
    <w:rsid w:val="00925B18"/>
    <w:rsid w:val="00927264"/>
    <w:rsid w:val="0093432A"/>
    <w:rsid w:val="0093692A"/>
    <w:rsid w:val="00937D99"/>
    <w:rsid w:val="009412D0"/>
    <w:rsid w:val="00946944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0B60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B13E7"/>
    <w:rsid w:val="009C3EAD"/>
    <w:rsid w:val="009C4346"/>
    <w:rsid w:val="009D7220"/>
    <w:rsid w:val="009D7581"/>
    <w:rsid w:val="009E0A43"/>
    <w:rsid w:val="009E4051"/>
    <w:rsid w:val="009E6710"/>
    <w:rsid w:val="009F029F"/>
    <w:rsid w:val="009F1BBF"/>
    <w:rsid w:val="009F1E03"/>
    <w:rsid w:val="009F57B2"/>
    <w:rsid w:val="009F5B2E"/>
    <w:rsid w:val="009F6611"/>
    <w:rsid w:val="00A04254"/>
    <w:rsid w:val="00A04279"/>
    <w:rsid w:val="00A06265"/>
    <w:rsid w:val="00A14B44"/>
    <w:rsid w:val="00A161CC"/>
    <w:rsid w:val="00A21BD8"/>
    <w:rsid w:val="00A228F6"/>
    <w:rsid w:val="00A25769"/>
    <w:rsid w:val="00A26700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0673"/>
    <w:rsid w:val="00AA1ACC"/>
    <w:rsid w:val="00AA1F89"/>
    <w:rsid w:val="00AA20A9"/>
    <w:rsid w:val="00AA264E"/>
    <w:rsid w:val="00AA7414"/>
    <w:rsid w:val="00AC08D5"/>
    <w:rsid w:val="00AC4D29"/>
    <w:rsid w:val="00AC7893"/>
    <w:rsid w:val="00AD360F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1FF1"/>
    <w:rsid w:val="00B13A07"/>
    <w:rsid w:val="00B177FC"/>
    <w:rsid w:val="00B17A60"/>
    <w:rsid w:val="00B2260C"/>
    <w:rsid w:val="00B2721E"/>
    <w:rsid w:val="00B27DA0"/>
    <w:rsid w:val="00B33274"/>
    <w:rsid w:val="00B34643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1CE7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1626"/>
    <w:rsid w:val="00BB227F"/>
    <w:rsid w:val="00BB513B"/>
    <w:rsid w:val="00BB6013"/>
    <w:rsid w:val="00BC4B16"/>
    <w:rsid w:val="00BC4DBF"/>
    <w:rsid w:val="00BC5E70"/>
    <w:rsid w:val="00BC62C8"/>
    <w:rsid w:val="00BD5DF5"/>
    <w:rsid w:val="00BE0818"/>
    <w:rsid w:val="00BE5503"/>
    <w:rsid w:val="00BE5D11"/>
    <w:rsid w:val="00BE6996"/>
    <w:rsid w:val="00BE7011"/>
    <w:rsid w:val="00BF5690"/>
    <w:rsid w:val="00C02641"/>
    <w:rsid w:val="00C055CA"/>
    <w:rsid w:val="00C06C72"/>
    <w:rsid w:val="00C07F2F"/>
    <w:rsid w:val="00C14E43"/>
    <w:rsid w:val="00C22B02"/>
    <w:rsid w:val="00C24FFF"/>
    <w:rsid w:val="00C25868"/>
    <w:rsid w:val="00C26089"/>
    <w:rsid w:val="00C26183"/>
    <w:rsid w:val="00C2668F"/>
    <w:rsid w:val="00C26770"/>
    <w:rsid w:val="00C27A87"/>
    <w:rsid w:val="00C3100E"/>
    <w:rsid w:val="00C32B92"/>
    <w:rsid w:val="00C340DB"/>
    <w:rsid w:val="00C35DC1"/>
    <w:rsid w:val="00C417DC"/>
    <w:rsid w:val="00C4667A"/>
    <w:rsid w:val="00C47E2A"/>
    <w:rsid w:val="00C51CF4"/>
    <w:rsid w:val="00C52B76"/>
    <w:rsid w:val="00C60213"/>
    <w:rsid w:val="00C6117D"/>
    <w:rsid w:val="00C63FC9"/>
    <w:rsid w:val="00C67D08"/>
    <w:rsid w:val="00C70C09"/>
    <w:rsid w:val="00C755E6"/>
    <w:rsid w:val="00C75790"/>
    <w:rsid w:val="00C76CEC"/>
    <w:rsid w:val="00C8112F"/>
    <w:rsid w:val="00C86329"/>
    <w:rsid w:val="00C86A08"/>
    <w:rsid w:val="00C93829"/>
    <w:rsid w:val="00CC12FF"/>
    <w:rsid w:val="00CC7378"/>
    <w:rsid w:val="00CD02C2"/>
    <w:rsid w:val="00CD0D03"/>
    <w:rsid w:val="00CD74F2"/>
    <w:rsid w:val="00CE5F74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4B16"/>
    <w:rsid w:val="00D35C18"/>
    <w:rsid w:val="00D40B87"/>
    <w:rsid w:val="00D4216A"/>
    <w:rsid w:val="00D469D1"/>
    <w:rsid w:val="00D562D1"/>
    <w:rsid w:val="00D56359"/>
    <w:rsid w:val="00D5749A"/>
    <w:rsid w:val="00D60DEF"/>
    <w:rsid w:val="00D62707"/>
    <w:rsid w:val="00D63DBC"/>
    <w:rsid w:val="00D72D02"/>
    <w:rsid w:val="00D75522"/>
    <w:rsid w:val="00D77C99"/>
    <w:rsid w:val="00D8303C"/>
    <w:rsid w:val="00D90B6A"/>
    <w:rsid w:val="00D96A2D"/>
    <w:rsid w:val="00D97375"/>
    <w:rsid w:val="00DA0846"/>
    <w:rsid w:val="00DA138A"/>
    <w:rsid w:val="00DA2616"/>
    <w:rsid w:val="00DA2983"/>
    <w:rsid w:val="00DA755B"/>
    <w:rsid w:val="00DB0141"/>
    <w:rsid w:val="00DB5438"/>
    <w:rsid w:val="00DB6694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2586"/>
    <w:rsid w:val="00E05848"/>
    <w:rsid w:val="00E05F4F"/>
    <w:rsid w:val="00E120B2"/>
    <w:rsid w:val="00E147A0"/>
    <w:rsid w:val="00E15FF4"/>
    <w:rsid w:val="00E178EF"/>
    <w:rsid w:val="00E22F42"/>
    <w:rsid w:val="00E253B5"/>
    <w:rsid w:val="00E27C94"/>
    <w:rsid w:val="00E31BED"/>
    <w:rsid w:val="00E32CE7"/>
    <w:rsid w:val="00E337ED"/>
    <w:rsid w:val="00E36AB5"/>
    <w:rsid w:val="00E37304"/>
    <w:rsid w:val="00E401F4"/>
    <w:rsid w:val="00E40AEE"/>
    <w:rsid w:val="00E41BB4"/>
    <w:rsid w:val="00E41D4B"/>
    <w:rsid w:val="00E42273"/>
    <w:rsid w:val="00E42832"/>
    <w:rsid w:val="00E44B92"/>
    <w:rsid w:val="00E516B9"/>
    <w:rsid w:val="00E54193"/>
    <w:rsid w:val="00E55D7E"/>
    <w:rsid w:val="00E56EC9"/>
    <w:rsid w:val="00E60634"/>
    <w:rsid w:val="00E60B5D"/>
    <w:rsid w:val="00E60DB1"/>
    <w:rsid w:val="00E64135"/>
    <w:rsid w:val="00E65F69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1626"/>
    <w:rsid w:val="00EC4DDA"/>
    <w:rsid w:val="00EC7344"/>
    <w:rsid w:val="00ED4F6D"/>
    <w:rsid w:val="00ED7661"/>
    <w:rsid w:val="00EE6C0D"/>
    <w:rsid w:val="00EE762E"/>
    <w:rsid w:val="00EF11AB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3AC8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2B50"/>
    <w:rsid w:val="00FB5F7D"/>
    <w:rsid w:val="00FB7F21"/>
    <w:rsid w:val="00FC2841"/>
    <w:rsid w:val="00FC3888"/>
    <w:rsid w:val="00FC3ACC"/>
    <w:rsid w:val="00FC5261"/>
    <w:rsid w:val="00FC5720"/>
    <w:rsid w:val="00FD6E26"/>
    <w:rsid w:val="00FE293B"/>
    <w:rsid w:val="00FE29A9"/>
    <w:rsid w:val="00FE5F85"/>
    <w:rsid w:val="00FF20B6"/>
    <w:rsid w:val="00FF50D9"/>
    <w:rsid w:val="00FF5D94"/>
    <w:rsid w:val="00FF77AE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68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svg"/><Relationship Id="rId39" Type="http://schemas.openxmlformats.org/officeDocument/2006/relationships/image" Target="media/image15.png"/><Relationship Id="rId34" Type="http://schemas.openxmlformats.org/officeDocument/2006/relationships/image" Target="media/image9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3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41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7" Type="http://schemas.openxmlformats.org/officeDocument/2006/relationships/image" Target="media/image12.svg"/><Relationship Id="rId40" Type="http://schemas.openxmlformats.org/officeDocument/2006/relationships/image" Target="media/image16.png"/><Relationship Id="rId45" Type="http://schemas.openxmlformats.org/officeDocument/2006/relationships/image" Target="media/image21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5.png"/><Relationship Id="rId10" Type="http://schemas.openxmlformats.org/officeDocument/2006/relationships/image" Target="media/image3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35" Type="http://schemas.openxmlformats.org/officeDocument/2006/relationships/image" Target="media/image10.svg"/><Relationship Id="rId43" Type="http://schemas.openxmlformats.org/officeDocument/2006/relationships/image" Target="media/image19.png"/><Relationship Id="rId48" Type="http://schemas.openxmlformats.org/officeDocument/2006/relationships/image" Target="media/image24.jp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9F1-C106-4F11-9A6B-7E7D212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37</cp:revision>
  <cp:lastPrinted>2022-09-10T14:50:00Z</cp:lastPrinted>
  <dcterms:created xsi:type="dcterms:W3CDTF">2022-09-10T11:25:00Z</dcterms:created>
  <dcterms:modified xsi:type="dcterms:W3CDTF">2022-09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